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F95" w:rsidRPr="00640D06" w:rsidRDefault="004C5F95" w:rsidP="00387AC1">
      <w:p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640D06">
        <w:rPr>
          <w:rFonts w:ascii="Times New Roman" w:hAnsi="Times New Roman" w:cs="Times New Roman"/>
          <w:b/>
          <w:iCs/>
          <w:sz w:val="24"/>
          <w:szCs w:val="24"/>
        </w:rPr>
        <w:t>Załącznik nr 1 do Regulaminu Konkursu</w:t>
      </w:r>
    </w:p>
    <w:p w:rsidR="00387AC1" w:rsidRPr="00640D06" w:rsidRDefault="00911027" w:rsidP="00387AC1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40D06">
        <w:rPr>
          <w:rFonts w:ascii="Times New Roman" w:hAnsi="Times New Roman" w:cs="Times New Roman"/>
          <w:b/>
          <w:iCs/>
          <w:sz w:val="24"/>
          <w:szCs w:val="24"/>
        </w:rPr>
        <w:t xml:space="preserve">INFORMACJA O AKTYWNOŚCI </w:t>
      </w:r>
      <w:r w:rsidR="004B390F" w:rsidRPr="00640D06">
        <w:rPr>
          <w:rFonts w:ascii="Times New Roman" w:hAnsi="Times New Roman" w:cs="Times New Roman"/>
          <w:b/>
          <w:iCs/>
          <w:sz w:val="24"/>
          <w:szCs w:val="24"/>
        </w:rPr>
        <w:t xml:space="preserve">MŁODZIEŻOWEJ </w:t>
      </w:r>
      <w:r w:rsidRPr="00640D06">
        <w:rPr>
          <w:rFonts w:ascii="Times New Roman" w:hAnsi="Times New Roman" w:cs="Times New Roman"/>
          <w:b/>
          <w:iCs/>
          <w:sz w:val="24"/>
          <w:szCs w:val="24"/>
        </w:rPr>
        <w:t>RADY</w:t>
      </w:r>
    </w:p>
    <w:tbl>
      <w:tblPr>
        <w:tblStyle w:val="Tabela-Siatka"/>
        <w:tblW w:w="9175" w:type="dxa"/>
        <w:tblLook w:val="04A0" w:firstRow="1" w:lastRow="0" w:firstColumn="1" w:lastColumn="0" w:noHBand="0" w:noVBand="1"/>
      </w:tblPr>
      <w:tblGrid>
        <w:gridCol w:w="3681"/>
        <w:gridCol w:w="5494"/>
      </w:tblGrid>
      <w:tr w:rsidR="00506B92" w:rsidRPr="00640D06" w:rsidTr="000A0DF7">
        <w:trPr>
          <w:trHeight w:val="567"/>
        </w:trPr>
        <w:tc>
          <w:tcPr>
            <w:tcW w:w="3681" w:type="dxa"/>
            <w:shd w:val="clear" w:color="auto" w:fill="FFF2CC" w:themeFill="accent4" w:themeFillTint="33"/>
          </w:tcPr>
          <w:p w:rsidR="00506B92" w:rsidRPr="00640D06" w:rsidRDefault="00506B92" w:rsidP="00052904">
            <w:pPr>
              <w:rPr>
                <w:rFonts w:ascii="Times New Roman" w:hAnsi="Times New Roman" w:cs="Times New Roman"/>
                <w:b/>
                <w:iCs/>
              </w:rPr>
            </w:pPr>
            <w:r w:rsidRPr="00640D06">
              <w:rPr>
                <w:rFonts w:ascii="Times New Roman" w:hAnsi="Times New Roman" w:cs="Times New Roman"/>
                <w:b/>
                <w:iCs/>
              </w:rPr>
              <w:t>Pełna nazwa Młodzieżowej Rady</w:t>
            </w:r>
            <w:r w:rsidRPr="00640D0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5494" w:type="dxa"/>
          </w:tcPr>
          <w:p w:rsidR="00506B92" w:rsidRPr="00640D06" w:rsidRDefault="00506B92" w:rsidP="00387AC1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06B92" w:rsidRPr="00640D06" w:rsidTr="000A0DF7">
        <w:trPr>
          <w:trHeight w:val="567"/>
        </w:trPr>
        <w:tc>
          <w:tcPr>
            <w:tcW w:w="3681" w:type="dxa"/>
            <w:shd w:val="clear" w:color="auto" w:fill="FFF2CC" w:themeFill="accent4" w:themeFillTint="33"/>
          </w:tcPr>
          <w:p w:rsidR="00506B92" w:rsidRPr="00640D06" w:rsidRDefault="00506B92" w:rsidP="00506B92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640D06">
              <w:rPr>
                <w:rFonts w:ascii="Times New Roman" w:eastAsia="Times New Roman" w:hAnsi="Times New Roman" w:cs="Times New Roman"/>
                <w:b/>
                <w:spacing w:val="-3"/>
                <w:lang w:eastAsia="pl-PL"/>
              </w:rPr>
              <w:t>Miejscowość</w:t>
            </w:r>
          </w:p>
        </w:tc>
        <w:tc>
          <w:tcPr>
            <w:tcW w:w="5494" w:type="dxa"/>
          </w:tcPr>
          <w:p w:rsidR="00506B92" w:rsidRPr="00640D06" w:rsidRDefault="00506B92" w:rsidP="00387AC1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06B92" w:rsidRPr="00640D06" w:rsidTr="000A0DF7">
        <w:trPr>
          <w:trHeight w:val="567"/>
        </w:trPr>
        <w:tc>
          <w:tcPr>
            <w:tcW w:w="3681" w:type="dxa"/>
            <w:shd w:val="clear" w:color="auto" w:fill="FFF2CC" w:themeFill="accent4" w:themeFillTint="33"/>
          </w:tcPr>
          <w:p w:rsidR="00506B92" w:rsidRPr="00640D06" w:rsidRDefault="00506B92" w:rsidP="00506B92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640D06">
              <w:rPr>
                <w:rFonts w:ascii="Times New Roman" w:eastAsia="Times New Roman" w:hAnsi="Times New Roman" w:cs="Times New Roman"/>
                <w:b/>
                <w:spacing w:val="-3"/>
                <w:lang w:eastAsia="pl-PL"/>
              </w:rPr>
              <w:t>Województwo</w:t>
            </w:r>
          </w:p>
        </w:tc>
        <w:tc>
          <w:tcPr>
            <w:tcW w:w="5494" w:type="dxa"/>
          </w:tcPr>
          <w:p w:rsidR="00506B92" w:rsidRPr="00640D06" w:rsidRDefault="00506B92" w:rsidP="00387AC1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06B92" w:rsidRPr="00640D06" w:rsidTr="000A0DF7">
        <w:trPr>
          <w:trHeight w:val="567"/>
        </w:trPr>
        <w:tc>
          <w:tcPr>
            <w:tcW w:w="3681" w:type="dxa"/>
            <w:shd w:val="clear" w:color="auto" w:fill="FFF2CC" w:themeFill="accent4" w:themeFillTint="33"/>
          </w:tcPr>
          <w:p w:rsidR="00506B92" w:rsidRPr="00640D06" w:rsidRDefault="00506B92" w:rsidP="00506B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3"/>
                <w:lang w:eastAsia="pl-PL"/>
              </w:rPr>
            </w:pPr>
            <w:r w:rsidRPr="00640D06">
              <w:rPr>
                <w:rFonts w:ascii="Times New Roman" w:eastAsia="Times New Roman" w:hAnsi="Times New Roman" w:cs="Times New Roman"/>
                <w:b/>
                <w:spacing w:val="-3"/>
                <w:lang w:eastAsia="pl-PL"/>
              </w:rPr>
              <w:t>Od kiedy trwa obecna kadencja Rady</w:t>
            </w:r>
          </w:p>
        </w:tc>
        <w:tc>
          <w:tcPr>
            <w:tcW w:w="5494" w:type="dxa"/>
          </w:tcPr>
          <w:p w:rsidR="00506B92" w:rsidRPr="00640D06" w:rsidRDefault="00506B92" w:rsidP="00387AC1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06B92" w:rsidRPr="00640D06" w:rsidTr="000A0DF7">
        <w:trPr>
          <w:trHeight w:val="567"/>
        </w:trPr>
        <w:tc>
          <w:tcPr>
            <w:tcW w:w="3681" w:type="dxa"/>
            <w:shd w:val="clear" w:color="auto" w:fill="FFF2CC" w:themeFill="accent4" w:themeFillTint="33"/>
          </w:tcPr>
          <w:p w:rsidR="00506B92" w:rsidRPr="00640D06" w:rsidRDefault="00506B92" w:rsidP="00506B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3"/>
                <w:lang w:eastAsia="pl-PL"/>
              </w:rPr>
            </w:pPr>
            <w:r w:rsidRPr="00640D06">
              <w:rPr>
                <w:rFonts w:ascii="Times New Roman" w:eastAsia="Times New Roman" w:hAnsi="Times New Roman" w:cs="Times New Roman"/>
                <w:b/>
                <w:spacing w:val="-3"/>
                <w:lang w:eastAsia="pl-PL"/>
              </w:rPr>
              <w:t>Ilu członków liczy Rada</w:t>
            </w:r>
          </w:p>
        </w:tc>
        <w:tc>
          <w:tcPr>
            <w:tcW w:w="5494" w:type="dxa"/>
          </w:tcPr>
          <w:p w:rsidR="00506B92" w:rsidRPr="00640D06" w:rsidRDefault="00506B92" w:rsidP="00387AC1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06B92" w:rsidRPr="00640D06" w:rsidTr="000A0DF7">
        <w:trPr>
          <w:trHeight w:val="567"/>
        </w:trPr>
        <w:tc>
          <w:tcPr>
            <w:tcW w:w="3681" w:type="dxa"/>
            <w:shd w:val="clear" w:color="auto" w:fill="FFF2CC" w:themeFill="accent4" w:themeFillTint="33"/>
          </w:tcPr>
          <w:p w:rsidR="00506B92" w:rsidRPr="00640D06" w:rsidRDefault="00506B92" w:rsidP="00506B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3"/>
                <w:lang w:eastAsia="pl-PL"/>
              </w:rPr>
            </w:pPr>
            <w:r w:rsidRPr="00640D06">
              <w:rPr>
                <w:rFonts w:ascii="Times New Roman" w:eastAsia="Times New Roman" w:hAnsi="Times New Roman" w:cs="Times New Roman"/>
                <w:b/>
                <w:spacing w:val="-3"/>
                <w:lang w:eastAsia="pl-PL"/>
              </w:rPr>
              <w:t>Telefon kontaktowy do Rady</w:t>
            </w:r>
          </w:p>
        </w:tc>
        <w:tc>
          <w:tcPr>
            <w:tcW w:w="5494" w:type="dxa"/>
          </w:tcPr>
          <w:p w:rsidR="00506B92" w:rsidRPr="00640D06" w:rsidRDefault="00506B92" w:rsidP="00387AC1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06B92" w:rsidRPr="00640D06" w:rsidRDefault="00506B92" w:rsidP="00911027">
      <w:pP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52904" w:rsidRPr="00640D06" w:rsidTr="00826A5B">
        <w:trPr>
          <w:trHeight w:val="567"/>
        </w:trPr>
        <w:tc>
          <w:tcPr>
            <w:tcW w:w="9209" w:type="dxa"/>
            <w:shd w:val="clear" w:color="auto" w:fill="FFF2CC" w:themeFill="accent4" w:themeFillTint="33"/>
          </w:tcPr>
          <w:p w:rsidR="00052904" w:rsidRPr="00640D06" w:rsidRDefault="00052904" w:rsidP="00002B97">
            <w:pPr>
              <w:keepNext/>
              <w:widowControl w:val="0"/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</w:pPr>
            <w:r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Proszę podać podstawę prawną </w:t>
            </w:r>
            <w:r w:rsidR="00002B97"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utworzenia</w:t>
            </w:r>
            <w:r w:rsidR="00D63D7E"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M</w:t>
            </w:r>
            <w:r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łodzieżowej</w:t>
            </w:r>
            <w:r w:rsidR="00D63D7E"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R</w:t>
            </w:r>
            <w:r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ady (np. art. 5b ustawy </w:t>
            </w:r>
            <w:r w:rsid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br/>
            </w:r>
            <w:r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o samorządzie gminnym)</w:t>
            </w:r>
            <w:r w:rsidR="007C0299"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oraz dołączyć dokument powołujący radę (np. uchwałę rady gminy)</w:t>
            </w:r>
            <w:r w:rsidR="000A0DF7"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.</w:t>
            </w:r>
          </w:p>
        </w:tc>
      </w:tr>
      <w:tr w:rsidR="00052904" w:rsidRPr="00640D06" w:rsidTr="00826A5B">
        <w:trPr>
          <w:trHeight w:val="567"/>
        </w:trPr>
        <w:tc>
          <w:tcPr>
            <w:tcW w:w="9209" w:type="dxa"/>
          </w:tcPr>
          <w:p w:rsidR="00052904" w:rsidRPr="00640D06" w:rsidRDefault="00052904" w:rsidP="00B5277E">
            <w:pPr>
              <w:keepNext/>
              <w:widowControl w:val="0"/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</w:pPr>
          </w:p>
        </w:tc>
      </w:tr>
      <w:tr w:rsidR="00052904" w:rsidRPr="00640D06" w:rsidTr="00826A5B">
        <w:trPr>
          <w:trHeight w:val="567"/>
        </w:trPr>
        <w:tc>
          <w:tcPr>
            <w:tcW w:w="9209" w:type="dxa"/>
            <w:shd w:val="clear" w:color="auto" w:fill="FFF2CC" w:themeFill="accent4" w:themeFillTint="33"/>
          </w:tcPr>
          <w:p w:rsidR="00052904" w:rsidRPr="00640D06" w:rsidRDefault="00052904" w:rsidP="00B5277E">
            <w:pPr>
              <w:keepNext/>
              <w:widowControl w:val="0"/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</w:pPr>
            <w:r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Proszę opisać</w:t>
            </w:r>
            <w:r w:rsidR="0095257B"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,</w:t>
            </w:r>
            <w:r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w jaki sposób Rada wypełnia funkcje </w:t>
            </w:r>
            <w:r w:rsidR="000A0DF7"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konsultacyjne.</w:t>
            </w:r>
          </w:p>
        </w:tc>
      </w:tr>
      <w:tr w:rsidR="00052904" w:rsidRPr="00640D06" w:rsidTr="00826A5B">
        <w:trPr>
          <w:trHeight w:val="567"/>
        </w:trPr>
        <w:tc>
          <w:tcPr>
            <w:tcW w:w="9209" w:type="dxa"/>
          </w:tcPr>
          <w:p w:rsidR="00052904" w:rsidRPr="00640D06" w:rsidRDefault="00052904" w:rsidP="00B5277E">
            <w:pPr>
              <w:keepNext/>
              <w:widowControl w:val="0"/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</w:pPr>
          </w:p>
        </w:tc>
      </w:tr>
      <w:tr w:rsidR="00052904" w:rsidRPr="00640D06" w:rsidTr="00826A5B">
        <w:trPr>
          <w:trHeight w:val="567"/>
        </w:trPr>
        <w:tc>
          <w:tcPr>
            <w:tcW w:w="9209" w:type="dxa"/>
            <w:shd w:val="clear" w:color="auto" w:fill="FFF2CC" w:themeFill="accent4" w:themeFillTint="33"/>
          </w:tcPr>
          <w:p w:rsidR="00052904" w:rsidRPr="00640D06" w:rsidRDefault="00052904" w:rsidP="00B5277E">
            <w:pPr>
              <w:keepNext/>
              <w:widowControl w:val="0"/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</w:pPr>
            <w:r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Proszę podać 2-3 kluczowe wydarzenia organizowane przez Radę (data tych wydarzeń, przybliżona liczba uczestników, zakładane cele, osiągnięte efekty)</w:t>
            </w:r>
            <w:r w:rsidR="000A0DF7"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.</w:t>
            </w:r>
          </w:p>
        </w:tc>
      </w:tr>
      <w:tr w:rsidR="00052904" w:rsidRPr="00640D06" w:rsidTr="00826A5B">
        <w:trPr>
          <w:trHeight w:val="567"/>
        </w:trPr>
        <w:tc>
          <w:tcPr>
            <w:tcW w:w="9209" w:type="dxa"/>
          </w:tcPr>
          <w:p w:rsidR="00052904" w:rsidRPr="00640D06" w:rsidRDefault="00052904" w:rsidP="00B5277E">
            <w:pPr>
              <w:keepNext/>
              <w:widowControl w:val="0"/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</w:pPr>
          </w:p>
        </w:tc>
      </w:tr>
      <w:tr w:rsidR="00052904" w:rsidRPr="00640D06" w:rsidTr="00826A5B">
        <w:trPr>
          <w:trHeight w:val="567"/>
        </w:trPr>
        <w:tc>
          <w:tcPr>
            <w:tcW w:w="9209" w:type="dxa"/>
            <w:shd w:val="clear" w:color="auto" w:fill="FFF2CC" w:themeFill="accent4" w:themeFillTint="33"/>
          </w:tcPr>
          <w:p w:rsidR="00052904" w:rsidRPr="00640D06" w:rsidRDefault="00052904" w:rsidP="00B5277E">
            <w:pPr>
              <w:keepNext/>
              <w:widowControl w:val="0"/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</w:pPr>
            <w:r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Proszę wymienić działania podejmowane przez Radę na rzecz młodzieży w ciągu ostatnich dwóch lat</w:t>
            </w:r>
            <w:r w:rsidR="000A0DF7"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.</w:t>
            </w:r>
          </w:p>
        </w:tc>
      </w:tr>
      <w:tr w:rsidR="00052904" w:rsidRPr="00640D06" w:rsidTr="00826A5B">
        <w:trPr>
          <w:trHeight w:val="567"/>
        </w:trPr>
        <w:tc>
          <w:tcPr>
            <w:tcW w:w="9209" w:type="dxa"/>
          </w:tcPr>
          <w:p w:rsidR="00052904" w:rsidRPr="00640D06" w:rsidRDefault="00052904" w:rsidP="00B5277E">
            <w:pPr>
              <w:keepNext/>
              <w:widowControl w:val="0"/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</w:pPr>
          </w:p>
        </w:tc>
      </w:tr>
      <w:tr w:rsidR="00052904" w:rsidRPr="00640D06" w:rsidTr="00826A5B">
        <w:trPr>
          <w:trHeight w:val="567"/>
        </w:trPr>
        <w:tc>
          <w:tcPr>
            <w:tcW w:w="9209" w:type="dxa"/>
            <w:shd w:val="clear" w:color="auto" w:fill="FFF2CC" w:themeFill="accent4" w:themeFillTint="33"/>
          </w:tcPr>
          <w:p w:rsidR="00052904" w:rsidRPr="00640D06" w:rsidRDefault="00052904" w:rsidP="00B5277E">
            <w:pPr>
              <w:keepNext/>
              <w:widowControl w:val="0"/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</w:pPr>
            <w:r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Proszę opisa</w:t>
            </w:r>
            <w:r w:rsidR="000A0DF7"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ć sposób funkcjonowania Rady</w:t>
            </w:r>
            <w:r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(np. czy istnieje regulamin prac Rady, jak często Rada się spotyka, w jaki sposób organizuje swoje działania)</w:t>
            </w:r>
            <w:r w:rsidR="000A0DF7"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.</w:t>
            </w:r>
          </w:p>
        </w:tc>
      </w:tr>
      <w:tr w:rsidR="00052904" w:rsidRPr="00640D06" w:rsidTr="00826A5B">
        <w:trPr>
          <w:trHeight w:val="567"/>
        </w:trPr>
        <w:tc>
          <w:tcPr>
            <w:tcW w:w="9209" w:type="dxa"/>
          </w:tcPr>
          <w:p w:rsidR="00052904" w:rsidRPr="00640D06" w:rsidRDefault="00052904" w:rsidP="00B5277E">
            <w:pPr>
              <w:keepNext/>
              <w:widowControl w:val="0"/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</w:pPr>
          </w:p>
        </w:tc>
      </w:tr>
      <w:tr w:rsidR="00052904" w:rsidRPr="00640D06" w:rsidTr="00826A5B">
        <w:trPr>
          <w:trHeight w:val="567"/>
        </w:trPr>
        <w:tc>
          <w:tcPr>
            <w:tcW w:w="9209" w:type="dxa"/>
            <w:shd w:val="clear" w:color="auto" w:fill="FFF2CC" w:themeFill="accent4" w:themeFillTint="33"/>
          </w:tcPr>
          <w:p w:rsidR="00052904" w:rsidRPr="00640D06" w:rsidRDefault="00052904" w:rsidP="000A0DF7">
            <w:pPr>
              <w:keepNext/>
              <w:widowControl w:val="0"/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</w:pPr>
            <w:r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Proszę napisać, czy</w:t>
            </w:r>
            <w:r w:rsidR="000A0DF7"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</w:t>
            </w:r>
            <w:r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Rada kontaktuje się z lokalną młodzieżą</w:t>
            </w:r>
            <w:r w:rsidR="000A0DF7"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. Jeżeli tak, proszę opisać zakres podmiotowy tych kontaktów (z kim?) oraz ich cel (po co?) i sposób kontaktowania się (np. przez media społecznościowe, stronę internetową urzędu gminy itp.).</w:t>
            </w:r>
          </w:p>
        </w:tc>
      </w:tr>
      <w:tr w:rsidR="00052904" w:rsidRPr="00640D06" w:rsidTr="00826A5B">
        <w:trPr>
          <w:trHeight w:val="567"/>
        </w:trPr>
        <w:tc>
          <w:tcPr>
            <w:tcW w:w="9209" w:type="dxa"/>
          </w:tcPr>
          <w:p w:rsidR="00052904" w:rsidRPr="00640D06" w:rsidRDefault="00052904" w:rsidP="00B5277E">
            <w:pPr>
              <w:keepNext/>
              <w:widowControl w:val="0"/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</w:pPr>
          </w:p>
        </w:tc>
      </w:tr>
      <w:tr w:rsidR="00052904" w:rsidRPr="00640D06" w:rsidTr="00826A5B">
        <w:trPr>
          <w:trHeight w:val="567"/>
        </w:trPr>
        <w:tc>
          <w:tcPr>
            <w:tcW w:w="9209" w:type="dxa"/>
            <w:shd w:val="clear" w:color="auto" w:fill="FFF2CC" w:themeFill="accent4" w:themeFillTint="33"/>
          </w:tcPr>
          <w:p w:rsidR="00052904" w:rsidRPr="00640D06" w:rsidRDefault="00052904" w:rsidP="000A0DF7">
            <w:pPr>
              <w:keepNext/>
              <w:widowControl w:val="0"/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</w:pPr>
            <w:r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Proszę podać przykłady aktywności Rady mające na celu wspieranie i upowszechnianie idei samorządowej w środowisku lokalnym</w:t>
            </w:r>
            <w:r w:rsidR="000E79DD"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.</w:t>
            </w:r>
          </w:p>
        </w:tc>
      </w:tr>
      <w:tr w:rsidR="00052904" w:rsidRPr="00640D06" w:rsidTr="00826A5B">
        <w:trPr>
          <w:trHeight w:val="567"/>
        </w:trPr>
        <w:tc>
          <w:tcPr>
            <w:tcW w:w="9209" w:type="dxa"/>
            <w:shd w:val="clear" w:color="auto" w:fill="auto"/>
          </w:tcPr>
          <w:p w:rsidR="00052904" w:rsidRPr="00640D06" w:rsidRDefault="00250951" w:rsidP="00B5277E">
            <w:pPr>
              <w:keepNext/>
              <w:widowControl w:val="0"/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</w:pPr>
            <w:r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E79DD" w:rsidRPr="00640D06" w:rsidTr="00826A5B">
        <w:trPr>
          <w:trHeight w:val="567"/>
        </w:trPr>
        <w:tc>
          <w:tcPr>
            <w:tcW w:w="9209" w:type="dxa"/>
            <w:shd w:val="clear" w:color="auto" w:fill="FFF2CC" w:themeFill="accent4" w:themeFillTint="33"/>
          </w:tcPr>
          <w:p w:rsidR="000E79DD" w:rsidRPr="00640D06" w:rsidRDefault="000E79DD" w:rsidP="000E79DD">
            <w:pPr>
              <w:keepNext/>
              <w:widowControl w:val="0"/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</w:pPr>
            <w:r w:rsidRPr="00640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Proszę opisać udział Rady w obchodach 100. rocznicy odzyskania przez Polskę niepodległości.</w:t>
            </w:r>
          </w:p>
        </w:tc>
      </w:tr>
      <w:tr w:rsidR="000E79DD" w:rsidRPr="00640D06" w:rsidTr="00826A5B">
        <w:trPr>
          <w:trHeight w:val="567"/>
        </w:trPr>
        <w:tc>
          <w:tcPr>
            <w:tcW w:w="9209" w:type="dxa"/>
            <w:shd w:val="clear" w:color="auto" w:fill="FFFFFF" w:themeFill="background1"/>
          </w:tcPr>
          <w:p w:rsidR="000E79DD" w:rsidRPr="00640D06" w:rsidRDefault="000E79DD" w:rsidP="000E79DD">
            <w:pPr>
              <w:keepNext/>
              <w:widowControl w:val="0"/>
              <w:tabs>
                <w:tab w:val="left" w:pos="0"/>
                <w:tab w:val="left" w:pos="7872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</w:tbl>
    <w:p w:rsidR="00911027" w:rsidRPr="00640D06" w:rsidRDefault="00911027" w:rsidP="00052904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</w:p>
    <w:sectPr w:rsidR="00911027" w:rsidRPr="00640D06" w:rsidSect="00F73A3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9FD"/>
    <w:multiLevelType w:val="multilevel"/>
    <w:tmpl w:val="D53AC7F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95"/>
    <w:rsid w:val="00002B97"/>
    <w:rsid w:val="00052904"/>
    <w:rsid w:val="000A0DF7"/>
    <w:rsid w:val="000E79DD"/>
    <w:rsid w:val="002010AC"/>
    <w:rsid w:val="00250951"/>
    <w:rsid w:val="00387AC1"/>
    <w:rsid w:val="004B390F"/>
    <w:rsid w:val="004C5F95"/>
    <w:rsid w:val="00506B92"/>
    <w:rsid w:val="00524CB3"/>
    <w:rsid w:val="00555842"/>
    <w:rsid w:val="00640D06"/>
    <w:rsid w:val="0064228F"/>
    <w:rsid w:val="007C0299"/>
    <w:rsid w:val="00822BCB"/>
    <w:rsid w:val="00826A5B"/>
    <w:rsid w:val="00911027"/>
    <w:rsid w:val="0095257B"/>
    <w:rsid w:val="00BE3622"/>
    <w:rsid w:val="00C0414B"/>
    <w:rsid w:val="00C309B7"/>
    <w:rsid w:val="00D63D7E"/>
    <w:rsid w:val="00EA0E32"/>
    <w:rsid w:val="00F73A35"/>
    <w:rsid w:val="00FE0A21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A6A38-4AB3-486F-AEFC-6F23A727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F9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5F9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2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2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2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2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0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9637-1065-4E39-B3C0-CFC9329C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Klaudia Kuruś-Staszewska</cp:lastModifiedBy>
  <cp:revision>13</cp:revision>
  <cp:lastPrinted>2018-03-13T13:22:00Z</cp:lastPrinted>
  <dcterms:created xsi:type="dcterms:W3CDTF">2018-03-14T16:39:00Z</dcterms:created>
  <dcterms:modified xsi:type="dcterms:W3CDTF">2019-02-25T17:04:00Z</dcterms:modified>
</cp:coreProperties>
</file>